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1920" w14:textId="5AE2D07F" w:rsidR="00003D03" w:rsidRPr="009B0F38" w:rsidRDefault="009B0F38" w:rsidP="00EF6E7E">
      <w:pPr>
        <w:pStyle w:val="Ttulo2"/>
        <w:rPr>
          <w:rFonts w:eastAsia="Times New Roman"/>
          <w:lang w:val="es-ES" w:eastAsia="ca-ES"/>
        </w:rPr>
      </w:pPr>
      <w:bookmarkStart w:id="0" w:name="_Toc86263367"/>
      <w:r w:rsidRPr="009B0F38">
        <w:rPr>
          <w:lang w:val="es-ES"/>
        </w:rPr>
        <w:t>Anexo</w:t>
      </w:r>
      <w:r w:rsidR="002C12EB">
        <w:rPr>
          <w:rFonts w:eastAsia="Times New Roman"/>
          <w:lang w:val="es-ES" w:eastAsia="ca-ES"/>
        </w:rPr>
        <w:t xml:space="preserve"> </w:t>
      </w:r>
      <w:r w:rsidR="00003D03" w:rsidRPr="009B0F38">
        <w:rPr>
          <w:rFonts w:eastAsia="Times New Roman"/>
          <w:lang w:val="es-ES" w:eastAsia="ca-ES"/>
        </w:rPr>
        <w:t>1</w:t>
      </w:r>
      <w:bookmarkEnd w:id="0"/>
    </w:p>
    <w:p w14:paraId="1296A809" w14:textId="77777777" w:rsidR="00003D03" w:rsidRPr="009B0F38" w:rsidRDefault="00003D03" w:rsidP="0071773D">
      <w:pPr>
        <w:jc w:val="center"/>
        <w:rPr>
          <w:lang w:val="es-ES" w:eastAsia="ca-ES"/>
        </w:rPr>
      </w:pPr>
    </w:p>
    <w:p w14:paraId="38B918B8" w14:textId="7CA57147" w:rsidR="00003D03" w:rsidRPr="009B0F38" w:rsidRDefault="00003D03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Times New Roman" w:cs="Arial"/>
          <w:b/>
          <w:smallCaps/>
          <w:lang w:val="es-ES"/>
        </w:rPr>
        <w:t>Prop</w:t>
      </w:r>
      <w:r w:rsidR="00DE1BED" w:rsidRPr="009B0F38">
        <w:rPr>
          <w:rFonts w:eastAsia="Times New Roman" w:cs="Arial"/>
          <w:b/>
          <w:smallCaps/>
          <w:lang w:val="es-ES"/>
        </w:rPr>
        <w:t>ue</w:t>
      </w:r>
      <w:r w:rsidRPr="009B0F38">
        <w:rPr>
          <w:rFonts w:eastAsia="Times New Roman" w:cs="Arial"/>
          <w:b/>
          <w:smallCaps/>
          <w:lang w:val="es-ES"/>
        </w:rPr>
        <w:t>sta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Modali</w:t>
      </w:r>
      <w:r w:rsidR="00DE1BED" w:rsidRPr="009B0F38">
        <w:rPr>
          <w:rFonts w:eastAsia="Times New Roman" w:cs="Arial"/>
          <w:b/>
          <w:smallCaps/>
          <w:lang w:val="es-ES"/>
        </w:rPr>
        <w:t>dad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A</w:t>
      </w:r>
    </w:p>
    <w:p w14:paraId="2FF60E35" w14:textId="15C3675F" w:rsidR="00003D03" w:rsidRPr="009B0F38" w:rsidRDefault="00003D03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</w:t>
      </w:r>
      <w:r w:rsidR="00DE1BED" w:rsidRPr="009B0F38">
        <w:rPr>
          <w:rFonts w:eastAsia="Arial" w:cs="Arial"/>
          <w:b/>
          <w:smallCaps/>
          <w:lang w:val="es-ES"/>
        </w:rPr>
        <w:t>o</w:t>
      </w:r>
      <w:r w:rsidRPr="009B0F38">
        <w:rPr>
          <w:rFonts w:eastAsia="Arial" w:cs="Arial"/>
          <w:b/>
          <w:smallCaps/>
          <w:lang w:val="es-ES"/>
        </w:rPr>
        <w:t>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9B0F38"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DE1BED" w:rsidRPr="009B0F38">
        <w:rPr>
          <w:rFonts w:eastAsia="Arial" w:cs="Arial"/>
          <w:b/>
          <w:smallCaps/>
          <w:lang w:val="es-ES"/>
        </w:rPr>
        <w:t>Investigación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IDP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2022</w:t>
      </w:r>
    </w:p>
    <w:p w14:paraId="0D8BC60C" w14:textId="77777777" w:rsidR="00003D03" w:rsidRPr="009B0F38" w:rsidRDefault="00003D03" w:rsidP="00003D03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003D03" w:rsidRPr="009B0F38" w14:paraId="2573AE31" w14:textId="77777777" w:rsidTr="00BD6B3B">
        <w:trPr>
          <w:trHeight w:hRule="exact" w:val="411"/>
        </w:trPr>
        <w:tc>
          <w:tcPr>
            <w:tcW w:w="935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A13762" w14:textId="1899A814" w:rsidR="00003D03" w:rsidRPr="009B0F38" w:rsidRDefault="00DE1BED" w:rsidP="00BD6B3B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l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person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003D03" w:rsidRPr="009B0F38">
              <w:rPr>
                <w:rFonts w:cs="Arial"/>
                <w:b/>
                <w:lang w:val="es-ES"/>
              </w:rPr>
              <w:t>responsabl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003D03"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Proyecto/actividad</w:t>
            </w:r>
          </w:p>
          <w:p w14:paraId="55597A9D" w14:textId="77777777" w:rsidR="00447C83" w:rsidRPr="009B0F38" w:rsidRDefault="00447C83" w:rsidP="00BD6B3B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  <w:p w14:paraId="46397614" w14:textId="5AC45943" w:rsidR="00447C83" w:rsidRPr="009B0F38" w:rsidRDefault="00447C83" w:rsidP="00BD6B3B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003D03" w:rsidRPr="009B0F38" w14:paraId="1E2625C6" w14:textId="77777777" w:rsidTr="00BD6B3B">
        <w:trPr>
          <w:trHeight w:hRule="exact" w:val="669"/>
        </w:trPr>
        <w:tc>
          <w:tcPr>
            <w:tcW w:w="24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EE47DE" w14:textId="698519F3" w:rsidR="00003D03" w:rsidRPr="009B0F38" w:rsidRDefault="00003D03" w:rsidP="00BD6B3B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om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bre</w:t>
            </w:r>
          </w:p>
          <w:p w14:paraId="0D480716" w14:textId="77777777" w:rsidR="00003D03" w:rsidRPr="009B0F38" w:rsidRDefault="00003D03" w:rsidP="00BD6B3B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9B0F38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b/>
                <w:lang w:val="es-ES"/>
              </w:rPr>
              <w:instrText xml:space="preserve"> FORMTEXT </w:instrText>
            </w:r>
            <w:r w:rsidR="001A676D">
              <w:rPr>
                <w:rFonts w:cs="Arial"/>
                <w:b/>
                <w:lang w:val="es-ES"/>
              </w:rPr>
            </w:r>
            <w:r w:rsidR="001A676D">
              <w:rPr>
                <w:rFonts w:cs="Arial"/>
                <w:b/>
                <w:lang w:val="es-ES"/>
              </w:rPr>
              <w:fldChar w:fldCharType="separate"/>
            </w:r>
            <w:r w:rsidRPr="009B0F38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21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F449F00" w14:textId="6009A4C5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Primer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cs="Arial"/>
                <w:b/>
                <w:lang w:val="es-ES"/>
              </w:rPr>
              <w:t>apellido</w:t>
            </w:r>
          </w:p>
          <w:p w14:paraId="26948BD5" w14:textId="77777777" w:rsidR="00003D03" w:rsidRPr="009B0F38" w:rsidRDefault="00003D03" w:rsidP="00BD6B3B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47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C53323" w14:textId="25EA46D3" w:rsidR="00003D03" w:rsidRPr="009B0F38" w:rsidRDefault="00003D03" w:rsidP="00BD6B3B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Seg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und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cs="Arial"/>
                <w:b/>
                <w:lang w:val="es-ES"/>
              </w:rPr>
              <w:t>apellido</w:t>
            </w:r>
          </w:p>
          <w:p w14:paraId="47478780" w14:textId="77777777" w:rsidR="00003D03" w:rsidRPr="009B0F38" w:rsidRDefault="00003D03" w:rsidP="00BD6B3B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003D03" w:rsidRPr="009B0F38" w14:paraId="336541BD" w14:textId="77777777" w:rsidTr="00BD6B3B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3883E277" w14:textId="06B69878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ip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</w:t>
            </w:r>
            <w:r w:rsidRPr="009B0F38">
              <w:rPr>
                <w:rFonts w:eastAsia="Times New Roman" w:cs="Arial"/>
                <w:b/>
                <w:lang w:val="es-ES"/>
              </w:rPr>
              <w:t>ficador</w:t>
            </w:r>
          </w:p>
          <w:p w14:paraId="3693B849" w14:textId="254E5A62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IF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/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NIE</w:t>
            </w:r>
          </w:p>
          <w:p w14:paraId="5C11A62E" w14:textId="77777777" w:rsidR="00003D03" w:rsidRPr="009B0F38" w:rsidRDefault="00003D03" w:rsidP="00BD6B3B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2C210E80" w14:textId="518E0531" w:rsidR="00003D03" w:rsidRPr="009B0F38" w:rsidRDefault="00003D03" w:rsidP="00BD6B3B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úmer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ficador</w:t>
            </w:r>
          </w:p>
          <w:p w14:paraId="0B360B89" w14:textId="77777777" w:rsidR="00003D03" w:rsidRPr="009B0F38" w:rsidRDefault="00003D03" w:rsidP="00BD6B3B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003D03" w:rsidRPr="009B0F38" w14:paraId="269D47FA" w14:textId="77777777" w:rsidTr="00BD6B3B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4E97C7A0" w14:textId="680E9626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to</w:t>
            </w:r>
            <w:r w:rsidRPr="009B0F38">
              <w:rPr>
                <w:rFonts w:eastAsia="Times New Roman" w:cs="Arial"/>
                <w:b/>
                <w:lang w:val="es-ES"/>
              </w:rPr>
              <w:t>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ntact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2FD22868" w14:textId="1428CB71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el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é</w:t>
            </w:r>
            <w:r w:rsidRPr="009B0F38">
              <w:rPr>
                <w:rFonts w:eastAsia="Times New Roman" w:cs="Arial"/>
                <w:b/>
                <w:lang w:val="es-ES"/>
              </w:rPr>
              <w:t>fon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m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óv</w:t>
            </w:r>
            <w:r w:rsidRPr="009B0F38">
              <w:rPr>
                <w:rFonts w:eastAsia="Times New Roman" w:cs="Arial"/>
                <w:b/>
                <w:lang w:val="es-ES"/>
              </w:rPr>
              <w:t>il:</w:t>
            </w:r>
          </w:p>
          <w:p w14:paraId="2C64EB1C" w14:textId="2B42A79C" w:rsidR="00003D03" w:rsidRPr="009B0F38" w:rsidRDefault="00DE1BED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irecció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rre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electrónico:</w:t>
            </w:r>
          </w:p>
          <w:p w14:paraId="369C5608" w14:textId="77777777" w:rsidR="00003D03" w:rsidRPr="009B0F38" w:rsidRDefault="00003D03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7ADEF7D7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03D03" w:rsidRPr="009B0F38" w14:paraId="19F20CFB" w14:textId="77777777" w:rsidTr="00BD6B3B">
        <w:trPr>
          <w:trHeight w:hRule="exact" w:val="603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D6F1E2" w14:textId="204D61B4" w:rsidR="00003D03" w:rsidRPr="009B0F38" w:rsidRDefault="009B0F38" w:rsidP="00BD6B3B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Res</w:t>
            </w:r>
            <w:r>
              <w:rPr>
                <w:rFonts w:eastAsia="Times New Roman" w:cs="Arial"/>
                <w:b/>
                <w:lang w:val="es-ES"/>
              </w:rPr>
              <w:t>u</w:t>
            </w:r>
            <w:r w:rsidRPr="009B0F38">
              <w:rPr>
                <w:rFonts w:eastAsia="Times New Roman" w:cs="Arial"/>
                <w:b/>
                <w:lang w:val="es-ES"/>
              </w:rPr>
              <w:t>me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003D03"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eastAsia="Arial" w:cs="Arial"/>
                <w:b/>
                <w:lang w:val="es-ES"/>
              </w:rPr>
              <w:t>p</w:t>
            </w:r>
            <w:r w:rsidR="00003D03" w:rsidRPr="009B0F38">
              <w:rPr>
                <w:rFonts w:eastAsia="Times New Roman" w:cs="Arial"/>
                <w:b/>
                <w:lang w:val="es-ES"/>
              </w:rPr>
              <w:t>ro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y</w:t>
            </w:r>
            <w:r w:rsidR="00003D03" w:rsidRPr="009B0F38">
              <w:rPr>
                <w:rFonts w:eastAsia="Times New Roman" w:cs="Arial"/>
                <w:b/>
                <w:lang w:val="es-ES"/>
              </w:rPr>
              <w:t>ect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o</w:t>
            </w:r>
            <w:r w:rsidR="00003D03" w:rsidRPr="009B0F38">
              <w:rPr>
                <w:rFonts w:eastAsia="Times New Roman" w:cs="Arial"/>
                <w:b/>
                <w:lang w:val="es-ES"/>
              </w:rPr>
              <w:t>/activi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dad</w:t>
            </w:r>
          </w:p>
          <w:p w14:paraId="0F0A51D5" w14:textId="2B4E1BA6" w:rsidR="00003D03" w:rsidRPr="009B0F38" w:rsidRDefault="002C12EB" w:rsidP="00BD6B3B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="00003D03" w:rsidRPr="009B0F38">
              <w:rPr>
                <w:rFonts w:eastAsia="Times New Roman" w:cs="Arial"/>
                <w:lang w:val="es-ES"/>
              </w:rPr>
              <w:t>(M</w:t>
            </w:r>
            <w:r w:rsidR="00DE1BED" w:rsidRPr="009B0F38">
              <w:rPr>
                <w:rFonts w:eastAsia="Times New Roman" w:cs="Arial"/>
                <w:lang w:val="es-ES"/>
              </w:rPr>
              <w:t>á</w:t>
            </w:r>
            <w:r w:rsidR="00003D03" w:rsidRPr="009B0F38">
              <w:rPr>
                <w:rFonts w:eastAsia="Times New Roman" w:cs="Arial"/>
                <w:lang w:val="es-ES"/>
              </w:rPr>
              <w:t>xim</w:t>
            </w:r>
            <w:r w:rsidR="00DE1BED" w:rsidRPr="009B0F38">
              <w:rPr>
                <w:rFonts w:eastAsia="Times New Roman" w:cs="Arial"/>
                <w:lang w:val="es-ES"/>
              </w:rPr>
              <w:t>o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 w:rsidR="00003D03" w:rsidRPr="009B0F38">
              <w:rPr>
                <w:rFonts w:eastAsia="Times New Roman" w:cs="Arial"/>
                <w:lang w:val="es-ES"/>
              </w:rPr>
              <w:t>5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 w:rsidR="00003D03" w:rsidRPr="009B0F38">
              <w:rPr>
                <w:rFonts w:eastAsia="Times New Roman" w:cs="Arial"/>
                <w:lang w:val="es-ES"/>
              </w:rPr>
              <w:t>pa</w:t>
            </w:r>
            <w:r w:rsidR="00DE1BED" w:rsidRPr="009B0F38">
              <w:rPr>
                <w:rFonts w:eastAsia="Times New Roman" w:cs="Arial"/>
                <w:lang w:val="es-ES"/>
              </w:rPr>
              <w:t>labra</w:t>
            </w:r>
            <w:r w:rsidR="00003D03" w:rsidRPr="009B0F38">
              <w:rPr>
                <w:rFonts w:eastAsia="Times New Roman" w:cs="Arial"/>
                <w:lang w:val="es-ES"/>
              </w:rPr>
              <w:t>s)</w:t>
            </w:r>
          </w:p>
        </w:tc>
      </w:tr>
      <w:tr w:rsidR="00003D03" w:rsidRPr="009B0F38" w14:paraId="4487E3CC" w14:textId="77777777" w:rsidTr="00BD6B3B">
        <w:trPr>
          <w:trHeight w:hRule="exact" w:val="5320"/>
        </w:trPr>
        <w:tc>
          <w:tcPr>
            <w:tcW w:w="9356" w:type="dxa"/>
            <w:shd w:val="clear" w:color="auto" w:fill="auto"/>
          </w:tcPr>
          <w:p w14:paraId="75E8C04A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7D25BF2E" w14:textId="0BD91A3E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ít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ul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Times New Roman" w:cs="Arial"/>
                <w:b/>
                <w:lang w:val="es-ES"/>
              </w:rPr>
              <w:t>Proyecto</w:t>
            </w:r>
            <w:r w:rsidRPr="009B0F38">
              <w:rPr>
                <w:rFonts w:eastAsia="Times New Roman" w:cs="Arial"/>
                <w:b/>
                <w:lang w:val="es-ES"/>
              </w:rPr>
              <w:t>: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</w:p>
          <w:p w14:paraId="2C2441EC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</w:p>
          <w:p w14:paraId="0601B81B" w14:textId="707894A8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Lín</w:t>
            </w:r>
            <w:r w:rsidR="00DE1BED" w:rsidRPr="009B0F38">
              <w:rPr>
                <w:rFonts w:eastAsia="Arial" w:cs="Arial"/>
                <w:b/>
                <w:lang w:val="es-ES"/>
              </w:rPr>
              <w:t>e</w:t>
            </w:r>
            <w:r w:rsidRPr="009B0F38">
              <w:rPr>
                <w:rFonts w:eastAsia="Arial" w:cs="Arial"/>
                <w:b/>
                <w:lang w:val="es-ES"/>
              </w:rPr>
              <w:t>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investigación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l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qu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s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DE1BED" w:rsidRPr="009B0F38">
              <w:rPr>
                <w:rFonts w:eastAsia="Arial" w:cs="Arial"/>
                <w:b/>
                <w:lang w:val="es-ES"/>
              </w:rPr>
              <w:t>adscribe</w:t>
            </w:r>
          </w:p>
          <w:p w14:paraId="0B008E39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val="es-ES" w:eastAsia="ca-ES"/>
              </w:rPr>
            </w:pPr>
          </w:p>
          <w:p w14:paraId="2F5CCCD7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color w:val="FF0000"/>
                <w:lang w:val="es-ES"/>
              </w:rPr>
            </w:pPr>
          </w:p>
          <w:p w14:paraId="162B2D6C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117A4F7F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1C4864A6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2049FFE9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51EB4BAF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4AC361B3" w14:textId="77777777" w:rsidR="00003D03" w:rsidRPr="009B0F38" w:rsidRDefault="00003D03" w:rsidP="00BD6B3B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</w:tc>
      </w:tr>
    </w:tbl>
    <w:p w14:paraId="2C3AE5CC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6A8E9108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  <w:sectPr w:rsidR="00003D03" w:rsidRPr="009B0F38" w:rsidSect="00F72015">
          <w:headerReference w:type="default" r:id="rId8"/>
          <w:footerReference w:type="default" r:id="rId9"/>
          <w:headerReference w:type="first" r:id="rId10"/>
          <w:pgSz w:w="11906" w:h="16838"/>
          <w:pgMar w:top="0" w:right="849" w:bottom="0" w:left="1701" w:header="397" w:footer="709" w:gutter="0"/>
          <w:cols w:space="708"/>
          <w:titlePg/>
          <w:docGrid w:linePitch="299" w:charSpace="36864"/>
        </w:sectPr>
      </w:pPr>
    </w:p>
    <w:p w14:paraId="7A5EDC82" w14:textId="310FD45A" w:rsidR="00003D03" w:rsidRPr="009B0F38" w:rsidRDefault="00003D03" w:rsidP="00003D03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cs="Arial"/>
          <w:b/>
          <w:lang w:val="es-ES"/>
        </w:rPr>
        <w:lastRenderedPageBreak/>
        <w:t>1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Lista</w:t>
      </w:r>
      <w:r w:rsidR="000541B5" w:rsidRPr="009B0F38">
        <w:rPr>
          <w:rFonts w:eastAsia="Arial" w:cs="Arial"/>
          <w:b/>
          <w:lang w:val="es-ES"/>
        </w:rPr>
        <w:t>do</w:t>
      </w:r>
      <w:r w:rsidR="002C12EB">
        <w:rPr>
          <w:rFonts w:eastAsia="Arial" w:cs="Arial"/>
          <w:b/>
          <w:lang w:val="es-ES"/>
        </w:rPr>
        <w:t xml:space="preserve"> </w:t>
      </w:r>
      <w:r w:rsidR="000541B5"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currículum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l</w:t>
      </w:r>
      <w:r w:rsidR="000541B5" w:rsidRPr="009B0F38">
        <w:rPr>
          <w:rFonts w:cs="Arial"/>
          <w:b/>
          <w:lang w:val="es-ES"/>
        </w:rPr>
        <w:t>a</w:t>
      </w:r>
      <w:r w:rsidRPr="009B0F38">
        <w:rPr>
          <w:rFonts w:cs="Arial"/>
          <w:b/>
          <w:lang w:val="es-ES"/>
        </w:rPr>
        <w:t>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person</w:t>
      </w:r>
      <w:r w:rsidR="000541B5" w:rsidRPr="009B0F38">
        <w:rPr>
          <w:rFonts w:cs="Arial"/>
          <w:b/>
          <w:lang w:val="es-ES"/>
        </w:rPr>
        <w:t>a</w:t>
      </w:r>
      <w:r w:rsidRPr="009B0F38">
        <w:rPr>
          <w:rFonts w:cs="Arial"/>
          <w:b/>
          <w:lang w:val="es-ES"/>
        </w:rPr>
        <w:t>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investigador</w:t>
      </w:r>
      <w:r w:rsidR="000541B5" w:rsidRPr="009B0F38">
        <w:rPr>
          <w:rFonts w:cs="Arial"/>
          <w:b/>
          <w:lang w:val="es-ES"/>
        </w:rPr>
        <w:t>a</w:t>
      </w:r>
      <w:r w:rsidRPr="009B0F38">
        <w:rPr>
          <w:rFonts w:cs="Arial"/>
          <w:b/>
          <w:lang w:val="es-ES"/>
        </w:rPr>
        <w:t>s</w:t>
      </w:r>
      <w:r w:rsidR="002C12EB">
        <w:rPr>
          <w:rFonts w:eastAsia="Arial" w:cs="Arial"/>
          <w:b/>
          <w:lang w:val="es-ES"/>
        </w:rPr>
        <w:t xml:space="preserve"> </w:t>
      </w:r>
      <w:proofErr w:type="gramStart"/>
      <w:r w:rsidRPr="009B0F38">
        <w:rPr>
          <w:rFonts w:cs="Arial"/>
          <w:b/>
          <w:lang w:val="es-ES"/>
        </w:rPr>
        <w:t>en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relació</w:t>
      </w:r>
      <w:r w:rsidR="000541B5" w:rsidRPr="009B0F38">
        <w:rPr>
          <w:rFonts w:cs="Arial"/>
          <w:b/>
          <w:lang w:val="es-ES"/>
        </w:rPr>
        <w:t>n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al</w:t>
      </w:r>
      <w:proofErr w:type="gramEnd"/>
      <w:r w:rsidR="002C12EB">
        <w:rPr>
          <w:rFonts w:cs="Arial"/>
          <w:b/>
          <w:lang w:val="es-ES"/>
        </w:rPr>
        <w:t xml:space="preserve"> </w:t>
      </w:r>
      <w:r w:rsidR="000541B5" w:rsidRPr="009B0F38">
        <w:rPr>
          <w:rFonts w:cs="Arial"/>
          <w:b/>
          <w:lang w:val="es-ES"/>
        </w:rPr>
        <w:t>objeto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l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convocat</w:t>
      </w:r>
      <w:r w:rsidR="000541B5" w:rsidRPr="009B0F38">
        <w:rPr>
          <w:rFonts w:cs="Arial"/>
          <w:b/>
          <w:lang w:val="es-ES"/>
        </w:rPr>
        <w:t>o</w:t>
      </w:r>
      <w:r w:rsidRPr="009B0F38">
        <w:rPr>
          <w:rFonts w:cs="Arial"/>
          <w:b/>
          <w:lang w:val="es-ES"/>
        </w:rPr>
        <w:t>ria</w:t>
      </w:r>
      <w:r w:rsidR="002C12EB">
        <w:rPr>
          <w:rFonts w:eastAsia="Arial" w:cs="Arial"/>
          <w:b/>
          <w:lang w:val="es-ES"/>
        </w:rPr>
        <w:t xml:space="preserve"> </w:t>
      </w:r>
      <w:r w:rsidR="000541B5"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l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tem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</w:t>
      </w:r>
      <w:r w:rsidR="000541B5" w:rsidRPr="009B0F38">
        <w:rPr>
          <w:rFonts w:cs="Arial"/>
          <w:b/>
          <w:lang w:val="es-ES"/>
        </w:rPr>
        <w:t>e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studi</w:t>
      </w:r>
      <w:r w:rsidR="000541B5"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="000541B5"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an</w:t>
      </w:r>
      <w:r w:rsidR="000541B5" w:rsidRPr="009B0F38">
        <w:rPr>
          <w:rFonts w:cs="Arial"/>
          <w:b/>
          <w:lang w:val="es-ES"/>
        </w:rPr>
        <w:t>á</w:t>
      </w:r>
      <w:r w:rsidRPr="009B0F38">
        <w:rPr>
          <w:rFonts w:cs="Arial"/>
          <w:b/>
          <w:lang w:val="es-ES"/>
        </w:rPr>
        <w:t>lisi</w:t>
      </w:r>
      <w:r w:rsidR="000541B5" w:rsidRPr="009B0F38">
        <w:rPr>
          <w:rFonts w:cs="Arial"/>
          <w:b/>
          <w:lang w:val="es-ES"/>
        </w:rPr>
        <w:t>s</w:t>
      </w:r>
    </w:p>
    <w:p w14:paraId="17B4990D" w14:textId="7701E536" w:rsidR="000541B5" w:rsidRPr="009B0F38" w:rsidRDefault="000541B5" w:rsidP="000541B5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Indi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ista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vestigador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articipa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pues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cluyen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u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lac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u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V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online)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encionan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brevement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quel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tividad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ientífic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/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fesional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xperienci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á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staca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pecia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cidenci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laciona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e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yec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tudi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nálisi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tividad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puesta.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b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pecif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rabaj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alizados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ublica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édi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Máxim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hoj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un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ol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a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tr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o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erson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tegrant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grupo).</w:t>
      </w:r>
    </w:p>
    <w:p w14:paraId="0BD54888" w14:textId="77777777" w:rsidR="00003D03" w:rsidRPr="009B0F38" w:rsidRDefault="00003D03" w:rsidP="00003D03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10EB4776" w14:textId="36DB840D" w:rsidR="00003D03" w:rsidRPr="009B0F38" w:rsidRDefault="00003D03" w:rsidP="00003D03">
      <w:pPr>
        <w:tabs>
          <w:tab w:val="left" w:pos="936"/>
        </w:tabs>
        <w:spacing w:line="240" w:lineRule="auto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1.1.</w:t>
      </w:r>
      <w:r w:rsidR="002C12EB">
        <w:rPr>
          <w:rFonts w:cs="Arial"/>
          <w:b/>
          <w:bCs/>
          <w:lang w:val="es-ES"/>
        </w:rPr>
        <w:t xml:space="preserve"> </w:t>
      </w:r>
      <w:proofErr w:type="spellStart"/>
      <w:r w:rsidRPr="009B0F38">
        <w:rPr>
          <w:rFonts w:cs="Arial"/>
          <w:b/>
          <w:bCs/>
          <w:lang w:val="es-ES"/>
        </w:rPr>
        <w:t>Equip</w:t>
      </w:r>
      <w:proofErr w:type="spellEnd"/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de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investigación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y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enlace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a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los</w:t>
      </w:r>
      <w:r w:rsidR="002C12EB">
        <w:rPr>
          <w:rFonts w:cs="Arial"/>
          <w:b/>
          <w:bCs/>
          <w:lang w:val="es-ES"/>
        </w:rPr>
        <w:t xml:space="preserve"> </w:t>
      </w:r>
      <w:proofErr w:type="spellStart"/>
      <w:r w:rsidRPr="009B0F38">
        <w:rPr>
          <w:rFonts w:cs="Arial"/>
          <w:b/>
          <w:bCs/>
          <w:lang w:val="es-ES"/>
        </w:rPr>
        <w:t>CVs</w:t>
      </w:r>
      <w:proofErr w:type="spellEnd"/>
    </w:p>
    <w:p w14:paraId="09775443" w14:textId="302AEFE7" w:rsidR="00003D03" w:rsidRPr="009B0F38" w:rsidRDefault="00003D03" w:rsidP="00447C83">
      <w:pPr>
        <w:tabs>
          <w:tab w:val="left" w:pos="936"/>
        </w:tabs>
        <w:spacing w:line="240" w:lineRule="auto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1.2.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Actividades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científicas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o</w:t>
      </w:r>
      <w:r w:rsidR="002C12EB">
        <w:rPr>
          <w:rFonts w:cs="Arial"/>
          <w:b/>
          <w:bCs/>
          <w:lang w:val="es-ES"/>
        </w:rPr>
        <w:t xml:space="preserve"> </w:t>
      </w:r>
      <w:r w:rsidR="009B0F38" w:rsidRPr="009B0F38">
        <w:rPr>
          <w:rFonts w:cs="Arial"/>
          <w:b/>
          <w:bCs/>
          <w:lang w:val="es-ES"/>
        </w:rPr>
        <w:t>experiencias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relacionad</w:t>
      </w:r>
      <w:r w:rsidR="009B0F38">
        <w:rPr>
          <w:rFonts w:cs="Arial"/>
          <w:b/>
          <w:bCs/>
          <w:lang w:val="es-ES"/>
        </w:rPr>
        <w:t>a</w:t>
      </w:r>
      <w:r w:rsidR="000541B5" w:rsidRPr="009B0F38">
        <w:rPr>
          <w:rFonts w:cs="Arial"/>
          <w:b/>
          <w:bCs/>
          <w:lang w:val="es-ES"/>
        </w:rPr>
        <w:t>s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con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la</w:t>
      </w:r>
      <w:r w:rsidR="002C12EB">
        <w:rPr>
          <w:rFonts w:cs="Arial"/>
          <w:b/>
          <w:bCs/>
          <w:lang w:val="es-ES"/>
        </w:rPr>
        <w:t xml:space="preserve"> </w:t>
      </w:r>
      <w:r w:rsidR="009B0F38" w:rsidRPr="009B0F38">
        <w:rPr>
          <w:rFonts w:cs="Arial"/>
          <w:b/>
          <w:bCs/>
          <w:lang w:val="es-ES"/>
        </w:rPr>
        <w:t>temática</w:t>
      </w:r>
      <w:r w:rsidR="002C12EB">
        <w:rPr>
          <w:rFonts w:cs="Arial"/>
          <w:b/>
          <w:bCs/>
          <w:lang w:val="es-ES"/>
        </w:rPr>
        <w:t xml:space="preserve"> </w:t>
      </w:r>
      <w:r w:rsidR="000541B5" w:rsidRPr="009B0F38">
        <w:rPr>
          <w:rFonts w:cs="Arial"/>
          <w:b/>
          <w:bCs/>
          <w:lang w:val="es-ES"/>
        </w:rPr>
        <w:t>del</w:t>
      </w:r>
      <w:r w:rsidR="002C12EB">
        <w:rPr>
          <w:rFonts w:cs="Arial"/>
          <w:b/>
          <w:bCs/>
          <w:lang w:val="es-ES"/>
        </w:rPr>
        <w:t xml:space="preserve"> </w:t>
      </w:r>
      <w:r w:rsidR="009B0F38">
        <w:rPr>
          <w:rFonts w:cs="Arial"/>
          <w:b/>
          <w:bCs/>
          <w:lang w:val="es-ES"/>
        </w:rPr>
        <w:t>p</w:t>
      </w:r>
      <w:r w:rsidR="000541B5" w:rsidRPr="009B0F38">
        <w:rPr>
          <w:rFonts w:cs="Arial"/>
          <w:b/>
          <w:bCs/>
          <w:lang w:val="es-ES"/>
        </w:rPr>
        <w:t>royecto/actividad</w:t>
      </w:r>
    </w:p>
    <w:p w14:paraId="41E83228" w14:textId="77777777" w:rsidR="00003D03" w:rsidRPr="009B0F38" w:rsidRDefault="00003D03" w:rsidP="00003D03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03D8FBA1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363A13D3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D17524D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32BD4D35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2347C033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2A5251E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48DB967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2C0E8587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4254F1B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6588816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D69A68E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09278B60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D1AAA08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2F9CBAD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4076C5D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7BD4EE51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32C7A505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30127394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EE8C889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53620C74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7384B26D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4BDFC34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781336D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29EC2F3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5FA9C2C3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0EA18E8E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6E69DA6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383ACEC2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31AC011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744732F9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6A7B82C0" w14:textId="55FA1A52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76D09686" w14:textId="3B2B919C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17DDC20" w14:textId="247271EC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55892A59" w14:textId="0A2A7A58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AA42590" w14:textId="2641C381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43F5FC90" w14:textId="4EE6EBD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0BF2748B" w14:textId="77777777" w:rsidR="00003D03" w:rsidRPr="009B0F38" w:rsidRDefault="00003D03" w:rsidP="00003D03">
      <w:pPr>
        <w:spacing w:after="0" w:line="240" w:lineRule="auto"/>
        <w:jc w:val="both"/>
        <w:rPr>
          <w:rFonts w:cs="Arial"/>
          <w:lang w:val="es-ES"/>
        </w:rPr>
      </w:pPr>
    </w:p>
    <w:p w14:paraId="1F53E92D" w14:textId="01E16441" w:rsidR="00003D03" w:rsidRPr="009B0F38" w:rsidRDefault="00003D03" w:rsidP="00003D03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  <w:lang w:val="es-ES"/>
        </w:rPr>
      </w:pPr>
      <w:r w:rsidRPr="009B0F38">
        <w:rPr>
          <w:rFonts w:cs="Arial"/>
          <w:b/>
          <w:lang w:val="es-ES"/>
        </w:rPr>
        <w:lastRenderedPageBreak/>
        <w:t>2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Mem</w:t>
      </w:r>
      <w:r w:rsidR="000541B5" w:rsidRPr="009B0F38">
        <w:rPr>
          <w:rFonts w:cs="Arial"/>
          <w:b/>
          <w:lang w:val="es-ES"/>
        </w:rPr>
        <w:t>o</w:t>
      </w:r>
      <w:r w:rsidRPr="009B0F38">
        <w:rPr>
          <w:rFonts w:cs="Arial"/>
          <w:b/>
          <w:lang w:val="es-ES"/>
        </w:rPr>
        <w:t>ri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xplicativ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l</w:t>
      </w:r>
      <w:r w:rsidR="002C12EB">
        <w:rPr>
          <w:rFonts w:eastAsia="Arial" w:cs="Arial"/>
          <w:b/>
          <w:lang w:val="es-ES"/>
        </w:rPr>
        <w:t xml:space="preserve"> </w:t>
      </w:r>
      <w:r w:rsidR="009B0F38">
        <w:rPr>
          <w:rFonts w:cs="Arial"/>
          <w:b/>
          <w:lang w:val="es-ES"/>
        </w:rPr>
        <w:t>p</w:t>
      </w:r>
      <w:r w:rsidR="000541B5" w:rsidRPr="009B0F38">
        <w:rPr>
          <w:rFonts w:cs="Arial"/>
          <w:b/>
          <w:lang w:val="es-ES"/>
        </w:rPr>
        <w:t>royecto</w:t>
      </w:r>
      <w:r w:rsidR="002C12EB">
        <w:rPr>
          <w:rFonts w:cs="Arial"/>
          <w:b/>
          <w:lang w:val="es-ES"/>
        </w:rPr>
        <w:t xml:space="preserve"> </w:t>
      </w:r>
      <w:r w:rsidR="000541B5" w:rsidRPr="009B0F38">
        <w:rPr>
          <w:rFonts w:cs="Arial"/>
          <w:b/>
          <w:lang w:val="es-ES"/>
        </w:rPr>
        <w:t>de</w:t>
      </w:r>
      <w:r w:rsidR="002C12EB">
        <w:rPr>
          <w:rFonts w:cs="Arial"/>
          <w:b/>
          <w:lang w:val="es-ES"/>
        </w:rPr>
        <w:t xml:space="preserve"> </w:t>
      </w:r>
      <w:r w:rsidR="000541B5" w:rsidRPr="009B0F38">
        <w:rPr>
          <w:rFonts w:cs="Arial"/>
          <w:b/>
          <w:lang w:val="es-ES"/>
        </w:rPr>
        <w:t>investigación/actividad</w:t>
      </w:r>
    </w:p>
    <w:p w14:paraId="44D65EAC" w14:textId="5A07B1E7" w:rsidR="000541B5" w:rsidRPr="009B0F38" w:rsidRDefault="000541B5" w:rsidP="000541B5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necesari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xpl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or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all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bjetiv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yecto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etodologí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sulta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btene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Máxim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'5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áginas).</w:t>
      </w:r>
    </w:p>
    <w:p w14:paraId="3A2DE8B1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0E449DCE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79669098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6EC6103A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3F696866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49D6D71D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52074701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7C3BD889" w14:textId="77777777" w:rsidR="00003D03" w:rsidRPr="009B0F38" w:rsidRDefault="00003D03" w:rsidP="00003D03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1EEF048B" w14:textId="77EB354C" w:rsidR="00003D03" w:rsidRPr="009B0F38" w:rsidRDefault="00003D03" w:rsidP="00003D03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eastAsia="Times New Roman" w:cs="Arial"/>
          <w:b/>
          <w:lang w:val="es-ES"/>
        </w:rPr>
        <w:t>3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Times New Roman" w:cs="Arial"/>
          <w:b/>
          <w:lang w:val="es-ES"/>
        </w:rPr>
        <w:t>Presup</w:t>
      </w:r>
      <w:r w:rsidR="000541B5" w:rsidRPr="009B0F38">
        <w:rPr>
          <w:rFonts w:eastAsia="Times New Roman" w:cs="Arial"/>
          <w:b/>
          <w:lang w:val="es-ES"/>
        </w:rPr>
        <w:t>ue</w:t>
      </w:r>
      <w:r w:rsidRPr="009B0F38">
        <w:rPr>
          <w:rFonts w:eastAsia="Times New Roman" w:cs="Arial"/>
          <w:b/>
          <w:lang w:val="es-ES"/>
        </w:rPr>
        <w:t>st</w:t>
      </w:r>
      <w:r w:rsidR="000541B5" w:rsidRPr="009B0F38">
        <w:rPr>
          <w:rFonts w:eastAsia="Times New Roman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Times New Roman" w:cs="Arial"/>
          <w:b/>
          <w:lang w:val="es-ES"/>
        </w:rPr>
        <w:t>total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l</w:t>
      </w:r>
      <w:r w:rsidR="002C12EB">
        <w:rPr>
          <w:rFonts w:eastAsia="Arial" w:cs="Arial"/>
          <w:b/>
          <w:lang w:val="es-ES"/>
        </w:rPr>
        <w:t xml:space="preserve"> </w:t>
      </w:r>
      <w:r w:rsidR="000541B5" w:rsidRPr="009B0F38">
        <w:rPr>
          <w:rFonts w:cs="Arial"/>
          <w:b/>
          <w:lang w:val="es-ES"/>
        </w:rPr>
        <w:t>Proyecto</w:t>
      </w:r>
    </w:p>
    <w:p w14:paraId="528E1D3D" w14:textId="42D60E5B" w:rsidR="00003D03" w:rsidRPr="009B0F38" w:rsidRDefault="000541B5" w:rsidP="00003D03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Ha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d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or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all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sglos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o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cep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tend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inanci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arg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supues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DP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a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022</w:t>
      </w:r>
    </w:p>
    <w:p w14:paraId="310497B6" w14:textId="77777777" w:rsidR="00003D03" w:rsidRPr="009B0F38" w:rsidRDefault="00003D03" w:rsidP="00003D03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  <w:lang w:val="es-ES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003D03" w:rsidRPr="009B0F38" w14:paraId="7935BBD0" w14:textId="77777777" w:rsidTr="00BD6B3B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DFD6" w14:textId="36B9EA76" w:rsidR="00003D03" w:rsidRPr="009B0F38" w:rsidRDefault="000541B5" w:rsidP="00BD6B3B">
            <w:pPr>
              <w:snapToGrid w:val="0"/>
              <w:spacing w:line="240" w:lineRule="auto"/>
              <w:rPr>
                <w:rFonts w:eastAsia="Calibri" w:cs="Arial"/>
                <w:b/>
                <w:u w:val="single"/>
                <w:lang w:val="es-ES"/>
              </w:rPr>
            </w:pPr>
            <w:proofErr w:type="gramStart"/>
            <w:r w:rsidRPr="009B0F38">
              <w:rPr>
                <w:rFonts w:cs="Arial"/>
                <w:b/>
                <w:u w:val="single"/>
                <w:lang w:val="es-ES"/>
              </w:rPr>
              <w:t>Gastos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Pr="009B0F38">
              <w:rPr>
                <w:rFonts w:cs="Arial"/>
                <w:b/>
                <w:u w:val="single"/>
                <w:lang w:val="es-ES"/>
              </w:rPr>
              <w:t>a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="009B0F38" w:rsidRPr="009B0F38">
              <w:rPr>
                <w:rFonts w:cs="Arial"/>
                <w:b/>
                <w:u w:val="single"/>
                <w:lang w:val="es-ES"/>
              </w:rPr>
              <w:t>financiar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C97D" w14:textId="73206BF1" w:rsidR="00003D03" w:rsidRPr="009B0F38" w:rsidRDefault="00003D03" w:rsidP="00BD6B3B">
            <w:pPr>
              <w:snapToGrid w:val="0"/>
              <w:spacing w:line="240" w:lineRule="auto"/>
              <w:rPr>
                <w:rFonts w:cs="Arial"/>
                <w:b/>
                <w:u w:val="single"/>
                <w:lang w:val="es-ES"/>
              </w:rPr>
            </w:pPr>
            <w:r w:rsidRPr="009B0F38">
              <w:rPr>
                <w:rFonts w:cs="Arial"/>
                <w:b/>
                <w:u w:val="single"/>
                <w:lang w:val="es-ES"/>
              </w:rPr>
              <w:t>Import</w:t>
            </w:r>
            <w:r w:rsidR="000541B5" w:rsidRPr="009B0F38">
              <w:rPr>
                <w:rFonts w:cs="Arial"/>
                <w:b/>
                <w:u w:val="single"/>
                <w:lang w:val="es-ES"/>
              </w:rPr>
              <w:t>e</w:t>
            </w:r>
          </w:p>
        </w:tc>
      </w:tr>
      <w:tr w:rsidR="00003D03" w:rsidRPr="009B0F38" w14:paraId="64C81816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2110" w14:textId="0C6C4066" w:rsidR="00003D03" w:rsidRPr="009B0F38" w:rsidRDefault="00003D03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a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dquisició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materia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inventariabl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bibliogr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áfic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irectament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relaciona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el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objeto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541B5" w:rsidRPr="009B0F38">
              <w:rPr>
                <w:rFonts w:cs="Arial"/>
                <w:b/>
                <w:bCs/>
                <w:color w:val="000000"/>
                <w:lang w:val="es-ES"/>
              </w:rPr>
              <w:t>ayuda</w:t>
            </w:r>
          </w:p>
        </w:tc>
      </w:tr>
      <w:tr w:rsidR="00003D03" w:rsidRPr="009B0F38" w14:paraId="45A4FFFD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E373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9C5B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2F29A962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57D6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9F28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2F6B1260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E4FF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0704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69A3C167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B242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6F76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03307F5E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8DD2" w14:textId="6FE0AC9A" w:rsidR="00003D03" w:rsidRPr="009B0F38" w:rsidRDefault="00003D03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b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dquisició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materia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fungible.</w:t>
            </w:r>
          </w:p>
        </w:tc>
      </w:tr>
      <w:tr w:rsidR="00003D03" w:rsidRPr="009B0F38" w14:paraId="0537A27E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F6F6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35F3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6B1D7E8F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6EF3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3C71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1B29E7A2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2709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8478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4B88F844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E507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19B5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51A7F6CD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156E" w14:textId="38E5285C" w:rsidR="00003D03" w:rsidRPr="009B0F38" w:rsidRDefault="00003D03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c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Desplazamient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viaje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relacionad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investigación</w:t>
            </w:r>
          </w:p>
        </w:tc>
      </w:tr>
      <w:tr w:rsidR="00003D03" w:rsidRPr="009B0F38" w14:paraId="2E3C359B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E825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ACD5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3241B244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470F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FCCB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213A8EC7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AF3A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F35A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01969F56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1BEB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E5FC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51BCEC45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4EDB" w14:textId="08B0E940" w:rsidR="00003D03" w:rsidRPr="009B0F38" w:rsidRDefault="00003D03" w:rsidP="00C12F19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d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Otr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gastos,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debidament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justificad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y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directament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relacionad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consecució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l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objetiv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de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proyect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C12F19" w:rsidRPr="009B0F38">
              <w:rPr>
                <w:rFonts w:eastAsia="Arial" w:cs="Arial"/>
                <w:b/>
                <w:bCs/>
                <w:color w:val="000000"/>
                <w:lang w:val="es-ES"/>
              </w:rPr>
              <w:t>investigación</w:t>
            </w:r>
          </w:p>
        </w:tc>
      </w:tr>
      <w:tr w:rsidR="00003D03" w:rsidRPr="009B0F38" w14:paraId="042EA7B3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E7B2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8AE8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0B8E121B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2119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6FDC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582B48EB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5EB6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6234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10B328D5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4C05" w14:textId="77777777" w:rsidR="00003D03" w:rsidRPr="009B0F38" w:rsidRDefault="00003D03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DD5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003D03" w:rsidRPr="009B0F38" w14:paraId="69312D83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2C8D" w14:textId="27389B17" w:rsidR="00003D03" w:rsidRPr="009B0F38" w:rsidRDefault="00003D03" w:rsidP="00BD6B3B">
            <w:pPr>
              <w:snapToGrid w:val="0"/>
              <w:spacing w:line="240" w:lineRule="auto"/>
              <w:jc w:val="right"/>
              <w:rPr>
                <w:rFonts w:eastAsia="Arial" w:cs="Arial"/>
                <w:b/>
                <w:bCs/>
                <w:color w:val="000000"/>
                <w:lang w:val="es-ES"/>
              </w:rPr>
            </w:pPr>
            <w:proofErr w:type="gramStart"/>
            <w:r w:rsidRPr="009B0F38">
              <w:rPr>
                <w:rFonts w:cs="Arial"/>
                <w:b/>
                <w:bCs/>
                <w:color w:val="000000"/>
                <w:lang w:val="es-ES"/>
              </w:rPr>
              <w:t>TOTAL</w:t>
            </w:r>
            <w:proofErr w:type="gramEnd"/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SOLICITA</w:t>
            </w:r>
            <w:r w:rsidR="00C12F19" w:rsidRPr="009B0F38"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(</w:t>
            </w:r>
            <w:r w:rsidRPr="009B0F38">
              <w:rPr>
                <w:rFonts w:cs="Arial"/>
                <w:b/>
                <w:color w:val="000000"/>
                <w:lang w:val="es-ES"/>
              </w:rPr>
              <w:t>m</w:t>
            </w:r>
            <w:r w:rsidR="00C12F19" w:rsidRPr="009B0F38">
              <w:rPr>
                <w:rFonts w:cs="Arial"/>
                <w:b/>
                <w:color w:val="000000"/>
                <w:lang w:val="es-ES"/>
              </w:rPr>
              <w:t>á</w:t>
            </w:r>
            <w:r w:rsidRPr="009B0F38">
              <w:rPr>
                <w:rFonts w:cs="Arial"/>
                <w:b/>
                <w:color w:val="000000"/>
                <w:lang w:val="es-ES"/>
              </w:rPr>
              <w:t>xim</w:t>
            </w:r>
            <w:r w:rsidR="00C12F19" w:rsidRPr="009B0F38">
              <w:rPr>
                <w:rFonts w:cs="Arial"/>
                <w:b/>
                <w:color w:val="000000"/>
                <w:lang w:val="es-ES"/>
              </w:rPr>
              <w:t>o</w:t>
            </w:r>
            <w:r w:rsidR="002C12EB">
              <w:rPr>
                <w:rFonts w:eastAsia="Arial" w:cs="Arial"/>
                <w:b/>
                <w:color w:val="000000"/>
                <w:lang w:val="es-ES"/>
              </w:rPr>
              <w:t xml:space="preserve"> </w:t>
            </w:r>
            <w:r w:rsidR="007D5943" w:rsidRPr="009B0F38">
              <w:rPr>
                <w:rFonts w:cs="Arial"/>
                <w:b/>
                <w:color w:val="000000"/>
                <w:lang w:val="es-ES"/>
              </w:rPr>
              <w:t>3.000</w:t>
            </w:r>
            <w:r w:rsidRPr="009B0F38">
              <w:rPr>
                <w:rFonts w:eastAsia="Arial" w:cs="Arial"/>
                <w:b/>
                <w:color w:val="000000"/>
                <w:lang w:val="es-ES"/>
              </w:rPr>
              <w:t>€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E767" w14:textId="77777777" w:rsidR="00003D03" w:rsidRPr="009B0F38" w:rsidRDefault="00003D03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</w:tbl>
    <w:p w14:paraId="1EABE54A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43881489" w14:textId="77777777" w:rsidR="00003D03" w:rsidRPr="009B0F38" w:rsidRDefault="00003D03" w:rsidP="00003D03">
      <w:pPr>
        <w:spacing w:line="240" w:lineRule="auto"/>
        <w:rPr>
          <w:rFonts w:cs="Arial"/>
          <w:lang w:val="es-ES"/>
        </w:rPr>
      </w:pPr>
    </w:p>
    <w:p w14:paraId="56889EA4" w14:textId="77777777" w:rsidR="00003D03" w:rsidRPr="009B0F38" w:rsidRDefault="00003D03" w:rsidP="00003D03">
      <w:pPr>
        <w:spacing w:after="0" w:line="240" w:lineRule="auto"/>
        <w:rPr>
          <w:rFonts w:cs="Arial"/>
          <w:b/>
          <w:lang w:val="es-ES"/>
        </w:rPr>
      </w:pPr>
    </w:p>
    <w:p w14:paraId="36B4398A" w14:textId="282E0339" w:rsidR="009B4CC0" w:rsidRPr="009B0F38" w:rsidRDefault="009B4CC0">
      <w:pPr>
        <w:rPr>
          <w:rFonts w:eastAsia="Times New Roman" w:cs="Arial"/>
          <w:b/>
          <w:u w:val="single"/>
          <w:lang w:val="es-ES" w:eastAsia="ca-ES"/>
        </w:rPr>
      </w:pPr>
    </w:p>
    <w:sectPr w:rsidR="009B4CC0" w:rsidRPr="009B0F38" w:rsidSect="00F2410C">
      <w:footerReference w:type="default" r:id="rId11"/>
      <w:pgSz w:w="11906" w:h="16838"/>
      <w:pgMar w:top="0" w:right="1133" w:bottom="0" w:left="1701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ABF" w14:textId="77777777" w:rsidR="001A676D" w:rsidRDefault="001A676D" w:rsidP="00635AD4">
      <w:pPr>
        <w:spacing w:after="0" w:line="240" w:lineRule="auto"/>
      </w:pPr>
      <w:r>
        <w:separator/>
      </w:r>
    </w:p>
  </w:endnote>
  <w:endnote w:type="continuationSeparator" w:id="0">
    <w:p w14:paraId="63FA32E2" w14:textId="77777777" w:rsidR="001A676D" w:rsidRDefault="001A676D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20435"/>
      <w:docPartObj>
        <w:docPartGallery w:val="Page Numbers (Bottom of Page)"/>
        <w:docPartUnique/>
      </w:docPartObj>
    </w:sdtPr>
    <w:sdtEndPr/>
    <w:sdtContent>
      <w:p w14:paraId="2391F53A" w14:textId="383431F5" w:rsidR="001F1C3B" w:rsidRDefault="001F1C3B">
        <w:pPr>
          <w:pStyle w:val="Piedepgina"/>
          <w:jc w:val="right"/>
        </w:pPr>
        <w:r w:rsidRPr="00F72015">
          <w:rPr>
            <w:color w:val="A6A6A6" w:themeColor="background1" w:themeShade="A6"/>
          </w:rPr>
          <w:fldChar w:fldCharType="begin"/>
        </w:r>
        <w:r w:rsidRPr="00F72015">
          <w:rPr>
            <w:color w:val="A6A6A6" w:themeColor="background1" w:themeShade="A6"/>
          </w:rPr>
          <w:instrText>PAGE   \* MERGEFORMAT</w:instrText>
        </w:r>
        <w:r w:rsidRPr="00F72015">
          <w:rPr>
            <w:color w:val="A6A6A6" w:themeColor="background1" w:themeShade="A6"/>
          </w:rPr>
          <w:fldChar w:fldCharType="separate"/>
        </w:r>
        <w:r w:rsidR="00C512FC" w:rsidRPr="00C512FC">
          <w:rPr>
            <w:noProof/>
            <w:color w:val="A6A6A6" w:themeColor="background1" w:themeShade="A6"/>
            <w:lang w:val="es-ES"/>
          </w:rPr>
          <w:t>11</w:t>
        </w:r>
        <w:r w:rsidRPr="00F72015">
          <w:rPr>
            <w:color w:val="A6A6A6" w:themeColor="background1" w:themeShade="A6"/>
          </w:rPr>
          <w:fldChar w:fldCharType="end"/>
        </w:r>
      </w:p>
    </w:sdtContent>
  </w:sdt>
  <w:p w14:paraId="31797A3A" w14:textId="77777777" w:rsidR="001F1C3B" w:rsidRDefault="001F1C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93F" w14:textId="77777777" w:rsidR="001F1C3B" w:rsidRDefault="001F1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B6E1" w14:textId="77777777" w:rsidR="001A676D" w:rsidRDefault="001A676D" w:rsidP="00635AD4">
      <w:pPr>
        <w:spacing w:after="0" w:line="240" w:lineRule="auto"/>
      </w:pPr>
      <w:r>
        <w:separator/>
      </w:r>
    </w:p>
  </w:footnote>
  <w:footnote w:type="continuationSeparator" w:id="0">
    <w:p w14:paraId="2C2FED7C" w14:textId="77777777" w:rsidR="001A676D" w:rsidRDefault="001A676D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369" w14:textId="529193A3" w:rsidR="001F1C3B" w:rsidRPr="00F72015" w:rsidRDefault="002C12EB" w:rsidP="00F72015">
    <w:pPr>
      <w:ind w:left="-1701" w:right="-567"/>
      <w:jc w:val="center"/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</w:pP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       </w:t>
    </w:r>
    <w:proofErr w:type="spellStart"/>
    <w:r w:rsidR="001F1C3B"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Observatori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="001F1C3B"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e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="001F1C3B"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ret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="001F1C3B">
      <w:rPr>
        <w:rFonts w:ascii="Calibri" w:hAnsi="Calibri" w:cs="Calibri"/>
        <w:b/>
        <w:bCs/>
        <w:i/>
        <w:iCs/>
        <w:color w:val="F79646" w:themeColor="accent6"/>
        <w:lang w:val="fr-BE"/>
      </w:rPr>
      <w:t>Públic</w:t>
    </w:r>
    <w:proofErr w:type="spellEnd"/>
    <w:r w:rsidR="001F1C3B">
      <w:rPr>
        <w:rFonts w:ascii="Calibri" w:hAnsi="Calibri" w:cs="Calibri"/>
        <w:b/>
        <w:bCs/>
        <w:i/>
        <w:iCs/>
        <w:color w:val="F79646" w:themeColor="accent6"/>
        <w:lang w:val="fr-BE"/>
      </w:rPr>
      <w:t>,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="001F1C3B">
      <w:rPr>
        <w:rFonts w:ascii="Calibri" w:hAnsi="Calibri" w:cs="Calibri"/>
        <w:b/>
        <w:bCs/>
        <w:i/>
        <w:iCs/>
        <w:color w:val="F79646" w:themeColor="accent6"/>
        <w:lang w:val="fr-BE"/>
      </w:rPr>
      <w:t>IDP_________________</w:t>
    </w:r>
    <w:r w:rsidR="001F1C3B"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__________</w:t>
    </w:r>
    <w:proofErr w:type="spellStart"/>
    <w:r w:rsidR="001F1C3B"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Convocat</w:t>
    </w:r>
    <w:r w:rsidR="00B64DAE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o</w:t>
    </w:r>
    <w:r w:rsidR="001F1C3B"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ria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="001F1C3B"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de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proofErr w:type="spellStart"/>
    <w:r w:rsidR="00B64DAE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propuestas</w:t>
    </w:r>
    <w:proofErr w:type="spellEnd"/>
    <w:r w:rsidR="00B64DAE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de </w:t>
    </w:r>
    <w:proofErr w:type="spellStart"/>
    <w:r w:rsidR="00B64DAE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investigación</w:t>
    </w:r>
    <w:proofErr w:type="spellEnd"/>
    <w:r w:rsidR="001F1C3B"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,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="001F1C3B"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2021-2022</w:t>
    </w:r>
  </w:p>
  <w:p w14:paraId="4BA47718" w14:textId="77777777" w:rsidR="001F1C3B" w:rsidRDefault="001F1C3B" w:rsidP="00F72015">
    <w:pPr>
      <w:ind w:left="-1701" w:right="-567"/>
      <w:jc w:val="center"/>
    </w:pPr>
  </w:p>
  <w:p w14:paraId="3CF78BC9" w14:textId="77777777" w:rsidR="001F1C3B" w:rsidRPr="00F72015" w:rsidRDefault="001F1C3B" w:rsidP="00F72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2CA6" w14:textId="03A9C480" w:rsidR="00B64DAE" w:rsidRPr="00F72015" w:rsidRDefault="00B64DAE" w:rsidP="00B64DAE">
    <w:pPr>
      <w:ind w:left="-1701" w:right="-567"/>
      <w:jc w:val="center"/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</w:pP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      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Observatori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e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ret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F79646" w:themeColor="accent6"/>
        <w:lang w:val="fr-BE"/>
      </w:rPr>
      <w:t>Públic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>, IDP_________________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____________</w:t>
    </w:r>
    <w:proofErr w:type="spellStart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Convocat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o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ria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de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propuestas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de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investigación</w:t>
    </w:r>
    <w:proofErr w:type="spellEnd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,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2021-2022</w:t>
    </w:r>
  </w:p>
  <w:p w14:paraId="2E54C727" w14:textId="77777777" w:rsidR="00B64DAE" w:rsidRDefault="00B64DAE" w:rsidP="00B64DAE">
    <w:pPr>
      <w:ind w:left="-1701" w:right="-567"/>
      <w:jc w:val="center"/>
    </w:pPr>
  </w:p>
  <w:p w14:paraId="38BF9209" w14:textId="77777777" w:rsidR="00B64DAE" w:rsidRDefault="00B64D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92"/>
    <w:multiLevelType w:val="multilevel"/>
    <w:tmpl w:val="90C2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51E12"/>
    <w:multiLevelType w:val="hybridMultilevel"/>
    <w:tmpl w:val="8D543124"/>
    <w:lvl w:ilvl="0" w:tplc="79543166">
      <w:start w:val="1"/>
      <w:numFmt w:val="decimal"/>
      <w:lvlText w:val="%1."/>
      <w:lvlJc w:val="left"/>
      <w:pPr>
        <w:ind w:left="1459" w:hanging="6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2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3EA"/>
    <w:multiLevelType w:val="multilevel"/>
    <w:tmpl w:val="4414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32A22"/>
    <w:multiLevelType w:val="hybridMultilevel"/>
    <w:tmpl w:val="012A208A"/>
    <w:lvl w:ilvl="0" w:tplc="926CBCFE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fr-BE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2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604F89"/>
    <w:multiLevelType w:val="multilevel"/>
    <w:tmpl w:val="21F2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563D"/>
    <w:multiLevelType w:val="multilevel"/>
    <w:tmpl w:val="50FE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54F4F"/>
    <w:multiLevelType w:val="multilevel"/>
    <w:tmpl w:val="C54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7DC"/>
    <w:multiLevelType w:val="multilevel"/>
    <w:tmpl w:val="31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9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1" w15:restartNumberingAfterBreak="0">
    <w:nsid w:val="705B24B6"/>
    <w:multiLevelType w:val="multilevel"/>
    <w:tmpl w:val="2E4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34A3929"/>
    <w:multiLevelType w:val="multilevel"/>
    <w:tmpl w:val="42B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D071F1"/>
    <w:multiLevelType w:val="multilevel"/>
    <w:tmpl w:val="DD42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50097"/>
    <w:multiLevelType w:val="multilevel"/>
    <w:tmpl w:val="901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7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6"/>
  </w:num>
  <w:num w:numId="11">
    <w:abstractNumId w:val="20"/>
  </w:num>
  <w:num w:numId="12">
    <w:abstractNumId w:val="27"/>
  </w:num>
  <w:num w:numId="13">
    <w:abstractNumId w:val="24"/>
  </w:num>
  <w:num w:numId="14">
    <w:abstractNumId w:val="19"/>
  </w:num>
  <w:num w:numId="15">
    <w:abstractNumId w:val="28"/>
  </w:num>
  <w:num w:numId="16">
    <w:abstractNumId w:val="1"/>
  </w:num>
  <w:num w:numId="17">
    <w:abstractNumId w:val="11"/>
  </w:num>
  <w:num w:numId="18">
    <w:abstractNumId w:val="30"/>
  </w:num>
  <w:num w:numId="19">
    <w:abstractNumId w:val="12"/>
  </w:num>
  <w:num w:numId="20">
    <w:abstractNumId w:val="10"/>
  </w:num>
  <w:num w:numId="21">
    <w:abstractNumId w:val="22"/>
  </w:num>
  <w:num w:numId="22">
    <w:abstractNumId w:val="35"/>
  </w:num>
  <w:num w:numId="23">
    <w:abstractNumId w:val="4"/>
  </w:num>
  <w:num w:numId="24">
    <w:abstractNumId w:val="16"/>
  </w:num>
  <w:num w:numId="25">
    <w:abstractNumId w:val="3"/>
  </w:num>
  <w:num w:numId="26">
    <w:abstractNumId w:val="25"/>
  </w:num>
  <w:num w:numId="27">
    <w:abstractNumId w:val="32"/>
  </w:num>
  <w:num w:numId="28">
    <w:abstractNumId w:val="15"/>
  </w:num>
  <w:num w:numId="29">
    <w:abstractNumId w:val="34"/>
  </w:num>
  <w:num w:numId="30">
    <w:abstractNumId w:val="0"/>
  </w:num>
  <w:num w:numId="31">
    <w:abstractNumId w:val="13"/>
  </w:num>
  <w:num w:numId="32">
    <w:abstractNumId w:val="33"/>
  </w:num>
  <w:num w:numId="33">
    <w:abstractNumId w:val="31"/>
  </w:num>
  <w:num w:numId="34">
    <w:abstractNumId w:val="21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D03"/>
    <w:rsid w:val="000067EE"/>
    <w:rsid w:val="000541B5"/>
    <w:rsid w:val="00060A51"/>
    <w:rsid w:val="0007166F"/>
    <w:rsid w:val="00093608"/>
    <w:rsid w:val="000F7B2B"/>
    <w:rsid w:val="001309A4"/>
    <w:rsid w:val="00133C02"/>
    <w:rsid w:val="0015525D"/>
    <w:rsid w:val="00155579"/>
    <w:rsid w:val="00196649"/>
    <w:rsid w:val="001A07BE"/>
    <w:rsid w:val="001A676D"/>
    <w:rsid w:val="001C09BB"/>
    <w:rsid w:val="001C4D89"/>
    <w:rsid w:val="001F1C3B"/>
    <w:rsid w:val="0020032E"/>
    <w:rsid w:val="00216F5E"/>
    <w:rsid w:val="00243D32"/>
    <w:rsid w:val="00276271"/>
    <w:rsid w:val="0029083B"/>
    <w:rsid w:val="002957E7"/>
    <w:rsid w:val="00296665"/>
    <w:rsid w:val="002B230C"/>
    <w:rsid w:val="002C12EB"/>
    <w:rsid w:val="002D14D0"/>
    <w:rsid w:val="00321740"/>
    <w:rsid w:val="00343180"/>
    <w:rsid w:val="00360AB4"/>
    <w:rsid w:val="00365C62"/>
    <w:rsid w:val="00373C5A"/>
    <w:rsid w:val="003861BC"/>
    <w:rsid w:val="003918BB"/>
    <w:rsid w:val="003977D6"/>
    <w:rsid w:val="003A6C01"/>
    <w:rsid w:val="003B039D"/>
    <w:rsid w:val="003B0ECA"/>
    <w:rsid w:val="003B7589"/>
    <w:rsid w:val="003C6C47"/>
    <w:rsid w:val="003D1F0A"/>
    <w:rsid w:val="003D402F"/>
    <w:rsid w:val="00447C83"/>
    <w:rsid w:val="00472312"/>
    <w:rsid w:val="00472504"/>
    <w:rsid w:val="004A033A"/>
    <w:rsid w:val="004A22E7"/>
    <w:rsid w:val="004A25E1"/>
    <w:rsid w:val="004C123B"/>
    <w:rsid w:val="004E0E05"/>
    <w:rsid w:val="004F35C2"/>
    <w:rsid w:val="004F5669"/>
    <w:rsid w:val="00506A48"/>
    <w:rsid w:val="00535A74"/>
    <w:rsid w:val="005475C1"/>
    <w:rsid w:val="00572E63"/>
    <w:rsid w:val="005C364A"/>
    <w:rsid w:val="006068B1"/>
    <w:rsid w:val="00612F4D"/>
    <w:rsid w:val="00616933"/>
    <w:rsid w:val="0062276A"/>
    <w:rsid w:val="006242FF"/>
    <w:rsid w:val="006270E4"/>
    <w:rsid w:val="00635AD4"/>
    <w:rsid w:val="00643F9B"/>
    <w:rsid w:val="006572E9"/>
    <w:rsid w:val="00660CEB"/>
    <w:rsid w:val="006675FF"/>
    <w:rsid w:val="00687B56"/>
    <w:rsid w:val="006B3C57"/>
    <w:rsid w:val="006C16C4"/>
    <w:rsid w:val="00706333"/>
    <w:rsid w:val="0071773D"/>
    <w:rsid w:val="00770725"/>
    <w:rsid w:val="00790955"/>
    <w:rsid w:val="007A54C7"/>
    <w:rsid w:val="007D5943"/>
    <w:rsid w:val="007F5FF7"/>
    <w:rsid w:val="00894FBA"/>
    <w:rsid w:val="008D426C"/>
    <w:rsid w:val="008E50EB"/>
    <w:rsid w:val="008F23DE"/>
    <w:rsid w:val="00904893"/>
    <w:rsid w:val="0091552B"/>
    <w:rsid w:val="00945BDB"/>
    <w:rsid w:val="00951889"/>
    <w:rsid w:val="00953CC4"/>
    <w:rsid w:val="00955541"/>
    <w:rsid w:val="00985EE0"/>
    <w:rsid w:val="009868B5"/>
    <w:rsid w:val="00987C8D"/>
    <w:rsid w:val="009A546B"/>
    <w:rsid w:val="009B0F38"/>
    <w:rsid w:val="009B10C7"/>
    <w:rsid w:val="009B353E"/>
    <w:rsid w:val="009B4CC0"/>
    <w:rsid w:val="009E378C"/>
    <w:rsid w:val="00A44C06"/>
    <w:rsid w:val="00A7055D"/>
    <w:rsid w:val="00AA707A"/>
    <w:rsid w:val="00AD1A8B"/>
    <w:rsid w:val="00AD2F02"/>
    <w:rsid w:val="00B15E06"/>
    <w:rsid w:val="00B64DAE"/>
    <w:rsid w:val="00B80BF2"/>
    <w:rsid w:val="00BA3F9F"/>
    <w:rsid w:val="00BC663A"/>
    <w:rsid w:val="00BD6B3B"/>
    <w:rsid w:val="00BF07F6"/>
    <w:rsid w:val="00C04A4E"/>
    <w:rsid w:val="00C12F19"/>
    <w:rsid w:val="00C16B68"/>
    <w:rsid w:val="00C17672"/>
    <w:rsid w:val="00C250B8"/>
    <w:rsid w:val="00C37938"/>
    <w:rsid w:val="00C512FC"/>
    <w:rsid w:val="00C65BE5"/>
    <w:rsid w:val="00C66810"/>
    <w:rsid w:val="00C70A0C"/>
    <w:rsid w:val="00CC305F"/>
    <w:rsid w:val="00CE0D8A"/>
    <w:rsid w:val="00CE6249"/>
    <w:rsid w:val="00CF3A9B"/>
    <w:rsid w:val="00D214D6"/>
    <w:rsid w:val="00D242BC"/>
    <w:rsid w:val="00D705E2"/>
    <w:rsid w:val="00D749F3"/>
    <w:rsid w:val="00D76DF2"/>
    <w:rsid w:val="00D959D9"/>
    <w:rsid w:val="00DA4DD7"/>
    <w:rsid w:val="00DB67C8"/>
    <w:rsid w:val="00DC19F6"/>
    <w:rsid w:val="00DD1467"/>
    <w:rsid w:val="00DD4858"/>
    <w:rsid w:val="00DD4D96"/>
    <w:rsid w:val="00DE1BED"/>
    <w:rsid w:val="00E3208B"/>
    <w:rsid w:val="00E32D37"/>
    <w:rsid w:val="00E34FF5"/>
    <w:rsid w:val="00E4112D"/>
    <w:rsid w:val="00E41956"/>
    <w:rsid w:val="00E61B71"/>
    <w:rsid w:val="00E6487A"/>
    <w:rsid w:val="00E65838"/>
    <w:rsid w:val="00E734DC"/>
    <w:rsid w:val="00E81645"/>
    <w:rsid w:val="00E8325E"/>
    <w:rsid w:val="00E97AE8"/>
    <w:rsid w:val="00EB0A95"/>
    <w:rsid w:val="00EB2470"/>
    <w:rsid w:val="00EE5C1C"/>
    <w:rsid w:val="00EF16AC"/>
    <w:rsid w:val="00EF6E7E"/>
    <w:rsid w:val="00F2410C"/>
    <w:rsid w:val="00F62B39"/>
    <w:rsid w:val="00F718AB"/>
    <w:rsid w:val="00F72015"/>
    <w:rsid w:val="00FB33D0"/>
    <w:rsid w:val="00FD59D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643F9B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3F9B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43F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D59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62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4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50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6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25A-37A1-4E9A-B357-B020D50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Enric</cp:lastModifiedBy>
  <cp:revision>2</cp:revision>
  <cp:lastPrinted>2021-10-27T16:44:00Z</cp:lastPrinted>
  <dcterms:created xsi:type="dcterms:W3CDTF">2021-10-28T08:30:00Z</dcterms:created>
  <dcterms:modified xsi:type="dcterms:W3CDTF">2021-10-28T08:30:00Z</dcterms:modified>
</cp:coreProperties>
</file>